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B5A17F" w:rsidR="00E4321B" w:rsidRPr="00E4321B" w:rsidRDefault="00270E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AB2E3B" w:rsidR="00DF4FD8" w:rsidRPr="00DF4FD8" w:rsidRDefault="00270E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0E06F7" w:rsidR="00DF4FD8" w:rsidRPr="0075070E" w:rsidRDefault="00270E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81E064" w:rsidR="00DF4FD8" w:rsidRPr="00DF4FD8" w:rsidRDefault="00270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7C0719" w:rsidR="00DF4FD8" w:rsidRPr="00DF4FD8" w:rsidRDefault="00270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E507C6" w:rsidR="00DF4FD8" w:rsidRPr="00DF4FD8" w:rsidRDefault="00270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0A0AE7" w:rsidR="00DF4FD8" w:rsidRPr="00DF4FD8" w:rsidRDefault="00270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0FFED" w:rsidR="00DF4FD8" w:rsidRPr="00DF4FD8" w:rsidRDefault="00270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B3F2EF" w:rsidR="00DF4FD8" w:rsidRPr="00DF4FD8" w:rsidRDefault="00270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92D852" w:rsidR="00DF4FD8" w:rsidRPr="00DF4FD8" w:rsidRDefault="00270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5AE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4C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1CC6E5" w:rsidR="00DF4FD8" w:rsidRPr="00270E9F" w:rsidRDefault="00270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B19055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C24362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DC24EC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DF4CE7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1A68B0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489E56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3468A16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7080BDC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EB5303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F3D32C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40961A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D1A804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7AC95A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7C0C4F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F49B6E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C2269C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43BCB0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182BCD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1AD2AF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2BA05C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C7A785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6E3197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28E91C3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2D4088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9E297C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4E652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F8F8A2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C96A3BF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85E094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2A7709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257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9BB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7D0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774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147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FA5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606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413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C5C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5F6A28" w:rsidR="00B87141" w:rsidRPr="0075070E" w:rsidRDefault="00270E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0D219D" w:rsidR="00B87141" w:rsidRPr="00DF4FD8" w:rsidRDefault="00270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E4A500" w:rsidR="00B87141" w:rsidRPr="00DF4FD8" w:rsidRDefault="00270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C304FC" w:rsidR="00B87141" w:rsidRPr="00DF4FD8" w:rsidRDefault="00270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10FC41" w:rsidR="00B87141" w:rsidRPr="00DF4FD8" w:rsidRDefault="00270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585C0F" w:rsidR="00B87141" w:rsidRPr="00DF4FD8" w:rsidRDefault="00270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5D307B" w:rsidR="00B87141" w:rsidRPr="00DF4FD8" w:rsidRDefault="00270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73613C" w:rsidR="00B87141" w:rsidRPr="00DF4FD8" w:rsidRDefault="00270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06D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DE0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4F5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62A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E7F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DEEE3A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91C69B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71D5D9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37522C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5C95F1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249BCA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E99593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26CE69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30F13E3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B38A36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4753E9" w:rsidR="00DF0BAE" w:rsidRPr="00270E9F" w:rsidRDefault="00270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151D52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0BEC80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6C6103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C56164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D15906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3990B1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EADB2A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1E60A2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1F89CE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2C5F72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9DE278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890079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1CE8D4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738612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7EC929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5F93D61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483D118" w:rsidR="00DF0BAE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F95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867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7B5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749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F16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7B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C51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211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E6A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1F2F01" w:rsidR="00857029" w:rsidRPr="0075070E" w:rsidRDefault="00270E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AE83FD" w:rsidR="00857029" w:rsidRPr="00DF4FD8" w:rsidRDefault="00270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47AD12" w:rsidR="00857029" w:rsidRPr="00DF4FD8" w:rsidRDefault="00270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1E68CF" w:rsidR="00857029" w:rsidRPr="00DF4FD8" w:rsidRDefault="00270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A0C785" w:rsidR="00857029" w:rsidRPr="00DF4FD8" w:rsidRDefault="00270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DEC45D" w:rsidR="00857029" w:rsidRPr="00DF4FD8" w:rsidRDefault="00270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E85CEE" w:rsidR="00857029" w:rsidRPr="00DF4FD8" w:rsidRDefault="00270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161B33" w:rsidR="00857029" w:rsidRPr="00DF4FD8" w:rsidRDefault="00270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F40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878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49B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D38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AE8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88C358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25C81E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9D2322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DFBAF6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F8CB8D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11A4BF5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4BD55B0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AFA9FFC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2C09822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86D95E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74032F2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5E9745" w:rsidR="00DF4FD8" w:rsidRPr="00270E9F" w:rsidRDefault="00270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103D929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59F7D9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7080BE" w:rsidR="00DF4FD8" w:rsidRPr="00270E9F" w:rsidRDefault="00270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0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4EC86D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045A17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44B6F2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AF0EAB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EAD193E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C98932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61A963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CCD55B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DD001E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A801D7B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FEBE1D7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C3EC82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5FE1089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111002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9FBDEF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438414" w:rsidR="00DF4FD8" w:rsidRPr="004020EB" w:rsidRDefault="00270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72EA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1E7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656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CB4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FCA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527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4ECBEE" w:rsidR="00C54E9D" w:rsidRDefault="00270E9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D8E2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17ABDB" w:rsidR="00C54E9D" w:rsidRDefault="00270E9F">
            <w:r>
              <w:t>Feb 1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6DC0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9853AA" w:rsidR="00C54E9D" w:rsidRDefault="00270E9F">
            <w:r>
              <w:t>Mar 12: Dec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720D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704B9B" w:rsidR="00C54E9D" w:rsidRDefault="00270E9F">
            <w:r>
              <w:t>Mar 15: J. J. Rober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EFB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3E75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933F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DC7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F66A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199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6692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5E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04F4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7A8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255B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0E9F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016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5 - Q1 Calendar</dc:title>
  <dc:subject>Quarter 1 Calendar with Liberia Holidays</dc:subject>
  <dc:creator>General Blue Corporation</dc:creator>
  <keywords>Liberia 2025 - Q1 Calendar, Printable, Easy to Customize, Holiday Calendar</keywords>
  <dc:description/>
  <dcterms:created xsi:type="dcterms:W3CDTF">2019-12-12T15:31:00.0000000Z</dcterms:created>
  <dcterms:modified xsi:type="dcterms:W3CDTF">2025-07-22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